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521" w:rsidRDefault="00F44521" w:rsidP="00F44521">
      <w:pPr>
        <w:rPr>
          <w:rFonts w:ascii="Times New Roman" w:hAnsi="Times New Roman" w:cs="Times New Roman"/>
          <w:b/>
          <w:lang w:val="uk-UA"/>
        </w:rPr>
      </w:pPr>
    </w:p>
    <w:p w:rsidR="0079487C" w:rsidRPr="0079487C" w:rsidRDefault="0079487C" w:rsidP="00F44521">
      <w:pPr>
        <w:ind w:firstLine="11199"/>
        <w:rPr>
          <w:rFonts w:ascii="Times New Roman" w:hAnsi="Times New Roman" w:cs="Times New Roman"/>
          <w:b/>
          <w:lang w:val="uk-UA"/>
        </w:rPr>
      </w:pPr>
      <w:r w:rsidRPr="0079487C">
        <w:rPr>
          <w:rFonts w:ascii="Times New Roman" w:hAnsi="Times New Roman" w:cs="Times New Roman"/>
          <w:b/>
          <w:lang w:val="uk-UA"/>
        </w:rPr>
        <w:t xml:space="preserve">Додаток до рішення виконкому </w:t>
      </w:r>
    </w:p>
    <w:p w:rsidR="0079487C" w:rsidRPr="00F44521" w:rsidRDefault="0079487C" w:rsidP="00F44521">
      <w:pPr>
        <w:ind w:firstLine="11199"/>
        <w:rPr>
          <w:rFonts w:ascii="Times New Roman" w:hAnsi="Times New Roman" w:cs="Times New Roman"/>
          <w:b/>
          <w:lang w:val="uk-UA"/>
        </w:rPr>
      </w:pPr>
      <w:r w:rsidRPr="0079487C">
        <w:rPr>
          <w:rFonts w:ascii="Times New Roman" w:hAnsi="Times New Roman" w:cs="Times New Roman"/>
          <w:b/>
          <w:lang w:val="uk-UA"/>
        </w:rPr>
        <w:t xml:space="preserve">від </w:t>
      </w:r>
      <w:r w:rsidR="00F44521">
        <w:rPr>
          <w:rFonts w:ascii="Times New Roman" w:hAnsi="Times New Roman" w:cs="Times New Roman"/>
          <w:b/>
          <w:lang w:val="uk-UA"/>
        </w:rPr>
        <w:t>23.01.</w:t>
      </w:r>
      <w:r w:rsidR="007D7DC4">
        <w:rPr>
          <w:rFonts w:ascii="Times New Roman" w:hAnsi="Times New Roman" w:cs="Times New Roman"/>
          <w:b/>
          <w:lang w:val="uk-UA"/>
        </w:rPr>
        <w:t>2019</w:t>
      </w:r>
      <w:r w:rsidRPr="0079487C">
        <w:rPr>
          <w:rFonts w:ascii="Times New Roman" w:hAnsi="Times New Roman" w:cs="Times New Roman"/>
          <w:b/>
          <w:lang w:val="uk-UA"/>
        </w:rPr>
        <w:t xml:space="preserve"> р. №</w:t>
      </w:r>
      <w:r>
        <w:rPr>
          <w:rFonts w:ascii="Times New Roman" w:hAnsi="Times New Roman" w:cs="Times New Roman"/>
          <w:b/>
        </w:rPr>
        <w:t xml:space="preserve"> </w:t>
      </w:r>
      <w:r w:rsidR="00F44521">
        <w:rPr>
          <w:rFonts w:ascii="Times New Roman" w:hAnsi="Times New Roman" w:cs="Times New Roman"/>
          <w:b/>
          <w:lang w:val="uk-UA"/>
        </w:rPr>
        <w:t>53</w:t>
      </w:r>
    </w:p>
    <w:p w:rsidR="0079487C" w:rsidRPr="0079487C" w:rsidRDefault="0079487C" w:rsidP="0079487C">
      <w:pPr>
        <w:jc w:val="center"/>
        <w:rPr>
          <w:rFonts w:ascii="Times New Roman" w:hAnsi="Times New Roman" w:cs="Times New Roman"/>
          <w:b/>
          <w:lang w:val="uk-UA"/>
        </w:rPr>
      </w:pPr>
      <w:r w:rsidRPr="0079487C">
        <w:rPr>
          <w:rFonts w:ascii="Times New Roman" w:hAnsi="Times New Roman" w:cs="Times New Roman"/>
          <w:b/>
          <w:lang w:val="uk-UA"/>
        </w:rPr>
        <w:t>ПЕРЕЛІК</w:t>
      </w:r>
      <w:bookmarkStart w:id="0" w:name="_GoBack"/>
      <w:bookmarkEnd w:id="0"/>
    </w:p>
    <w:p w:rsidR="0079487C" w:rsidRPr="0079487C" w:rsidRDefault="0079487C" w:rsidP="0079487C">
      <w:pPr>
        <w:jc w:val="center"/>
        <w:rPr>
          <w:rFonts w:ascii="Times New Roman" w:hAnsi="Times New Roman" w:cs="Times New Roman"/>
          <w:b/>
          <w:lang w:val="uk-UA"/>
        </w:rPr>
      </w:pPr>
      <w:r w:rsidRPr="0079487C">
        <w:rPr>
          <w:rFonts w:ascii="Times New Roman" w:hAnsi="Times New Roman" w:cs="Times New Roman"/>
          <w:b/>
          <w:lang w:val="uk-UA"/>
        </w:rPr>
        <w:t>основних засобів, які обліковую</w:t>
      </w:r>
      <w:r>
        <w:rPr>
          <w:rFonts w:ascii="Times New Roman" w:hAnsi="Times New Roman" w:cs="Times New Roman"/>
          <w:b/>
          <w:lang w:val="uk-UA"/>
        </w:rPr>
        <w:t xml:space="preserve">ться на балансі  </w:t>
      </w:r>
      <w:r w:rsidRPr="0079487C">
        <w:rPr>
          <w:rFonts w:ascii="Times New Roman" w:hAnsi="Times New Roman" w:cs="Times New Roman"/>
          <w:b/>
          <w:lang w:val="uk-UA"/>
        </w:rPr>
        <w:t>комунального підприємства</w:t>
      </w:r>
      <w:r>
        <w:rPr>
          <w:rFonts w:ascii="Times New Roman" w:hAnsi="Times New Roman" w:cs="Times New Roman"/>
          <w:b/>
          <w:lang w:val="uk-UA"/>
        </w:rPr>
        <w:t xml:space="preserve"> по організації роботи міського пасажирського тра</w:t>
      </w:r>
      <w:r w:rsidR="00E7177C">
        <w:rPr>
          <w:rFonts w:ascii="Times New Roman" w:hAnsi="Times New Roman" w:cs="Times New Roman"/>
          <w:b/>
          <w:lang w:val="uk-UA"/>
        </w:rPr>
        <w:t>нс</w:t>
      </w:r>
      <w:r>
        <w:rPr>
          <w:rFonts w:ascii="Times New Roman" w:hAnsi="Times New Roman" w:cs="Times New Roman"/>
          <w:b/>
          <w:lang w:val="uk-UA"/>
        </w:rPr>
        <w:t>порту</w:t>
      </w:r>
    </w:p>
    <w:p w:rsidR="001164DF" w:rsidRPr="0079487C" w:rsidRDefault="0079487C" w:rsidP="0079487C">
      <w:pPr>
        <w:jc w:val="center"/>
        <w:rPr>
          <w:rFonts w:ascii="Times New Roman" w:hAnsi="Times New Roman" w:cs="Times New Roman"/>
          <w:b/>
          <w:lang w:val="uk-UA"/>
        </w:rPr>
      </w:pPr>
      <w:r w:rsidRPr="0079487C">
        <w:rPr>
          <w:rFonts w:ascii="Times New Roman" w:hAnsi="Times New Roman" w:cs="Times New Roman"/>
          <w:b/>
          <w:lang w:val="uk-UA"/>
        </w:rPr>
        <w:t>та підлягають списанню шляхом ліквідації як непридатні для подальшого використання.</w:t>
      </w:r>
      <w:r w:rsidR="001164DF">
        <w:rPr>
          <w:rFonts w:ascii="Times New Roman" w:hAnsi="Times New Roman" w:cs="Times New Roman"/>
          <w:lang w:val="uk-UA"/>
        </w:rPr>
        <w:t xml:space="preserve">                                                                 </w:t>
      </w:r>
      <w:r w:rsidR="00644282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                          </w:t>
      </w:r>
    </w:p>
    <w:tbl>
      <w:tblPr>
        <w:tblStyle w:val="a3"/>
        <w:tblW w:w="155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418"/>
        <w:gridCol w:w="1417"/>
        <w:gridCol w:w="2268"/>
        <w:gridCol w:w="1276"/>
        <w:gridCol w:w="1418"/>
        <w:gridCol w:w="1276"/>
        <w:gridCol w:w="1560"/>
        <w:gridCol w:w="1417"/>
        <w:gridCol w:w="1276"/>
      </w:tblGrid>
      <w:tr w:rsidR="00644282" w:rsidRPr="0079487C" w:rsidTr="0076761A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644282" w:rsidRDefault="00644282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644282" w:rsidRDefault="00644282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644282" w:rsidRDefault="00644282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йменування об’єкта</w:t>
            </w:r>
          </w:p>
        </w:tc>
        <w:tc>
          <w:tcPr>
            <w:tcW w:w="1418" w:type="dxa"/>
            <w:vMerge w:val="restart"/>
          </w:tcPr>
          <w:p w:rsidR="00644282" w:rsidRDefault="00644282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ік випуску/дата введення в експлуатацію</w:t>
            </w:r>
          </w:p>
        </w:tc>
        <w:tc>
          <w:tcPr>
            <w:tcW w:w="4961" w:type="dxa"/>
            <w:gridSpan w:val="3"/>
          </w:tcPr>
          <w:p w:rsidR="00644282" w:rsidRDefault="00644282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омер об’єкта </w:t>
            </w:r>
          </w:p>
        </w:tc>
        <w:tc>
          <w:tcPr>
            <w:tcW w:w="5671" w:type="dxa"/>
            <w:gridSpan w:val="4"/>
            <w:vMerge w:val="restart"/>
          </w:tcPr>
          <w:p w:rsidR="00644282" w:rsidRDefault="00644282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644282" w:rsidRDefault="00644282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алансова (залишкова) вартість, гривень </w:t>
            </w:r>
          </w:p>
        </w:tc>
      </w:tr>
      <w:tr w:rsidR="00644282" w:rsidTr="0076761A">
        <w:trPr>
          <w:trHeight w:val="25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44282" w:rsidRDefault="00644282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644282" w:rsidRDefault="00644282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644282" w:rsidRDefault="00644282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644282" w:rsidRDefault="00644282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вентарний</w:t>
            </w:r>
          </w:p>
        </w:tc>
        <w:tc>
          <w:tcPr>
            <w:tcW w:w="2268" w:type="dxa"/>
            <w:vMerge w:val="restart"/>
          </w:tcPr>
          <w:p w:rsidR="00644282" w:rsidRDefault="00644282" w:rsidP="0076761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одський</w:t>
            </w:r>
          </w:p>
        </w:tc>
        <w:tc>
          <w:tcPr>
            <w:tcW w:w="1276" w:type="dxa"/>
            <w:vMerge w:val="restart"/>
          </w:tcPr>
          <w:p w:rsidR="00644282" w:rsidRDefault="00644282" w:rsidP="0076761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спортний</w:t>
            </w:r>
          </w:p>
        </w:tc>
        <w:tc>
          <w:tcPr>
            <w:tcW w:w="5671" w:type="dxa"/>
            <w:gridSpan w:val="4"/>
            <w:vMerge/>
          </w:tcPr>
          <w:p w:rsidR="00644282" w:rsidRDefault="00644282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44282" w:rsidRDefault="00644282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0603" w:rsidTr="0076761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22BB1" w:rsidRDefault="00C22BB1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22BB1" w:rsidRDefault="00C22BB1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vMerge/>
          </w:tcPr>
          <w:p w:rsidR="00C22BB1" w:rsidRDefault="00C22BB1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</w:tcPr>
          <w:p w:rsidR="00C22BB1" w:rsidRDefault="00C22BB1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vMerge/>
          </w:tcPr>
          <w:p w:rsidR="00C22BB1" w:rsidRDefault="00C22BB1" w:rsidP="0076761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</w:tcPr>
          <w:p w:rsidR="00C22BB1" w:rsidRDefault="00C22BB1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</w:tcPr>
          <w:p w:rsidR="00C22BB1" w:rsidRDefault="00644282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</w:t>
            </w:r>
            <w:r w:rsidR="00EF517F">
              <w:rPr>
                <w:rFonts w:ascii="Times New Roman" w:hAnsi="Times New Roman" w:cs="Times New Roman"/>
                <w:lang w:val="uk-UA"/>
              </w:rPr>
              <w:t xml:space="preserve">ація про проведення </w:t>
            </w:r>
            <w:proofErr w:type="spellStart"/>
            <w:r w:rsidR="00EF517F">
              <w:rPr>
                <w:rFonts w:ascii="Times New Roman" w:hAnsi="Times New Roman" w:cs="Times New Roman"/>
                <w:lang w:val="uk-UA"/>
              </w:rPr>
              <w:t>модернізац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добудови, дообладнання реконструкції</w:t>
            </w:r>
          </w:p>
        </w:tc>
        <w:tc>
          <w:tcPr>
            <w:tcW w:w="1276" w:type="dxa"/>
          </w:tcPr>
          <w:p w:rsidR="00C22BB1" w:rsidRDefault="00644282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артість здійснених капітальних інвестицій, гривень</w:t>
            </w:r>
          </w:p>
        </w:tc>
        <w:tc>
          <w:tcPr>
            <w:tcW w:w="1560" w:type="dxa"/>
          </w:tcPr>
          <w:p w:rsidR="00C22BB1" w:rsidRDefault="00644282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вісна (переоцінена) вартість, гривень</w:t>
            </w:r>
            <w:r w:rsidR="0090262C">
              <w:rPr>
                <w:rFonts w:ascii="Times New Roman" w:hAnsi="Times New Roman" w:cs="Times New Roman"/>
                <w:lang w:val="uk-UA"/>
              </w:rPr>
              <w:t>/руб.</w:t>
            </w:r>
          </w:p>
        </w:tc>
        <w:tc>
          <w:tcPr>
            <w:tcW w:w="1417" w:type="dxa"/>
          </w:tcPr>
          <w:p w:rsidR="00C22BB1" w:rsidRDefault="00644282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а нарахованого зносу, гривень</w:t>
            </w:r>
            <w:r w:rsidR="0090262C">
              <w:rPr>
                <w:rFonts w:ascii="Times New Roman" w:hAnsi="Times New Roman" w:cs="Times New Roman"/>
                <w:lang w:val="uk-UA"/>
              </w:rPr>
              <w:t>/руб.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22BB1" w:rsidRDefault="00C22BB1" w:rsidP="001164D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0603" w:rsidTr="0076761A">
        <w:tc>
          <w:tcPr>
            <w:tcW w:w="568" w:type="dxa"/>
            <w:tcBorders>
              <w:right w:val="single" w:sz="4" w:space="0" w:color="auto"/>
            </w:tcBorders>
          </w:tcPr>
          <w:p w:rsidR="00644282" w:rsidRDefault="00644282" w:rsidP="006442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4282" w:rsidRDefault="00960195" w:rsidP="006442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8" w:type="dxa"/>
          </w:tcPr>
          <w:p w:rsidR="00644282" w:rsidRDefault="00960195" w:rsidP="006442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7" w:type="dxa"/>
          </w:tcPr>
          <w:p w:rsidR="00644282" w:rsidRDefault="00960195" w:rsidP="006442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268" w:type="dxa"/>
          </w:tcPr>
          <w:p w:rsidR="00644282" w:rsidRDefault="00960195" w:rsidP="0076761A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6" w:type="dxa"/>
          </w:tcPr>
          <w:p w:rsidR="00644282" w:rsidRDefault="00960195" w:rsidP="006442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6</w:t>
            </w:r>
          </w:p>
        </w:tc>
        <w:tc>
          <w:tcPr>
            <w:tcW w:w="1418" w:type="dxa"/>
          </w:tcPr>
          <w:p w:rsidR="00644282" w:rsidRDefault="00960195" w:rsidP="006442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276" w:type="dxa"/>
          </w:tcPr>
          <w:p w:rsidR="00644282" w:rsidRDefault="00960195" w:rsidP="006442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560" w:type="dxa"/>
          </w:tcPr>
          <w:p w:rsidR="00644282" w:rsidRDefault="00960195" w:rsidP="006442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417" w:type="dxa"/>
          </w:tcPr>
          <w:p w:rsidR="00644282" w:rsidRDefault="00960195" w:rsidP="006442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44282" w:rsidRDefault="00644282" w:rsidP="006442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960195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F0603" w:rsidTr="00422A86">
        <w:tc>
          <w:tcPr>
            <w:tcW w:w="568" w:type="dxa"/>
            <w:tcBorders>
              <w:right w:val="single" w:sz="4" w:space="0" w:color="auto"/>
            </w:tcBorders>
          </w:tcPr>
          <w:p w:rsidR="00C22BB1" w:rsidRDefault="007616D2" w:rsidP="007D7D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BB1" w:rsidRPr="007D7DC4" w:rsidRDefault="007D7DC4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З -3110-101</w:t>
            </w:r>
          </w:p>
        </w:tc>
        <w:tc>
          <w:tcPr>
            <w:tcW w:w="1418" w:type="dxa"/>
          </w:tcPr>
          <w:p w:rsidR="00C22BB1" w:rsidRDefault="007D7DC4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3</w:t>
            </w:r>
          </w:p>
        </w:tc>
        <w:tc>
          <w:tcPr>
            <w:tcW w:w="1417" w:type="dxa"/>
          </w:tcPr>
          <w:p w:rsidR="00C22BB1" w:rsidRPr="007D7DC4" w:rsidRDefault="008E6728" w:rsidP="007D7D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0500</w:t>
            </w:r>
            <w:r w:rsidR="0046352A">
              <w:rPr>
                <w:rFonts w:ascii="Times New Roman" w:hAnsi="Times New Roman" w:cs="Times New Roman"/>
                <w:lang w:val="uk-UA"/>
              </w:rPr>
              <w:t>0</w:t>
            </w:r>
            <w:r w:rsidR="007D7DC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268" w:type="dxa"/>
          </w:tcPr>
          <w:p w:rsidR="00C22BB1" w:rsidRPr="00B87C2E" w:rsidRDefault="007D7DC4" w:rsidP="007D7DC4">
            <w:pPr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7C31100030006362</w:t>
            </w:r>
          </w:p>
        </w:tc>
        <w:tc>
          <w:tcPr>
            <w:tcW w:w="1276" w:type="dxa"/>
          </w:tcPr>
          <w:p w:rsidR="00C22BB1" w:rsidRPr="007D7DC4" w:rsidRDefault="008D478F" w:rsidP="007D7D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САА71493</w:t>
            </w:r>
            <w:r w:rsidR="007D7DC4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418" w:type="dxa"/>
          </w:tcPr>
          <w:p w:rsidR="00C22BB1" w:rsidRDefault="00B87C2E" w:rsidP="007D7D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о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C22BB1" w:rsidRPr="0079487C" w:rsidRDefault="00B87C2E" w:rsidP="007D7D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560" w:type="dxa"/>
          </w:tcPr>
          <w:p w:rsidR="00C22BB1" w:rsidRPr="007D7DC4" w:rsidRDefault="007D7DC4" w:rsidP="007D7D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200</w:t>
            </w:r>
            <w:r w:rsidR="00644282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417" w:type="dxa"/>
          </w:tcPr>
          <w:p w:rsidR="00C22BB1" w:rsidRPr="007D7DC4" w:rsidRDefault="007D7DC4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30200,0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22BB1" w:rsidRDefault="007B059E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422A86" w:rsidTr="00422A86">
        <w:tc>
          <w:tcPr>
            <w:tcW w:w="568" w:type="dxa"/>
            <w:tcBorders>
              <w:right w:val="single" w:sz="4" w:space="0" w:color="auto"/>
            </w:tcBorders>
          </w:tcPr>
          <w:p w:rsidR="00422A86" w:rsidRDefault="00422A86" w:rsidP="007D7D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22A86" w:rsidRDefault="007D7DC4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З -3110-101</w:t>
            </w:r>
          </w:p>
        </w:tc>
        <w:tc>
          <w:tcPr>
            <w:tcW w:w="1418" w:type="dxa"/>
          </w:tcPr>
          <w:p w:rsidR="00422A86" w:rsidRDefault="007D7DC4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3</w:t>
            </w:r>
          </w:p>
        </w:tc>
        <w:tc>
          <w:tcPr>
            <w:tcW w:w="1417" w:type="dxa"/>
          </w:tcPr>
          <w:p w:rsidR="00422A86" w:rsidRDefault="00422A86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00</w:t>
            </w:r>
            <w:r w:rsidR="00AA145F">
              <w:rPr>
                <w:rFonts w:ascii="Times New Roman" w:hAnsi="Times New Roman" w:cs="Times New Roman"/>
                <w:lang w:val="uk-UA"/>
              </w:rPr>
              <w:t>0</w:t>
            </w:r>
            <w:r w:rsidR="007D7DC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268" w:type="dxa"/>
          </w:tcPr>
          <w:p w:rsidR="00422A86" w:rsidRPr="007D7DC4" w:rsidRDefault="007D7DC4" w:rsidP="007D7DC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Y7C31100030006</w:t>
            </w:r>
            <w:r>
              <w:rPr>
                <w:rFonts w:ascii="Times New Roman" w:hAnsi="Times New Roman" w:cs="Times New Roman"/>
                <w:lang w:val="uk-UA"/>
              </w:rPr>
              <w:t>276</w:t>
            </w:r>
          </w:p>
        </w:tc>
        <w:tc>
          <w:tcPr>
            <w:tcW w:w="1276" w:type="dxa"/>
          </w:tcPr>
          <w:p w:rsidR="00422A86" w:rsidRDefault="00422A86" w:rsidP="007D7DC4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САА</w:t>
            </w:r>
            <w:r w:rsidR="007D7DC4"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980096</w:t>
            </w:r>
          </w:p>
        </w:tc>
        <w:tc>
          <w:tcPr>
            <w:tcW w:w="1418" w:type="dxa"/>
          </w:tcPr>
          <w:p w:rsidR="00422A86" w:rsidRDefault="00422A86" w:rsidP="007D7D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о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422A86" w:rsidRDefault="00422A86" w:rsidP="007D7D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560" w:type="dxa"/>
          </w:tcPr>
          <w:p w:rsidR="00422A86" w:rsidRDefault="007D7DC4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73</w:t>
            </w:r>
            <w:r w:rsidR="00422A86">
              <w:rPr>
                <w:rFonts w:ascii="Times New Roman" w:hAnsi="Times New Roman" w:cs="Times New Roman"/>
                <w:lang w:val="uk-UA"/>
              </w:rPr>
              <w:t>,0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417" w:type="dxa"/>
          </w:tcPr>
          <w:p w:rsidR="00422A86" w:rsidRDefault="007D7DC4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573</w:t>
            </w:r>
            <w:r w:rsidR="00422A86">
              <w:rPr>
                <w:rFonts w:ascii="Times New Roman" w:hAnsi="Times New Roman" w:cs="Times New Roman"/>
                <w:lang w:val="uk-UA"/>
              </w:rPr>
              <w:t>,0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22A86" w:rsidRDefault="00422A86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EF0603" w:rsidTr="00422A86">
        <w:tc>
          <w:tcPr>
            <w:tcW w:w="568" w:type="dxa"/>
            <w:tcBorders>
              <w:right w:val="single" w:sz="4" w:space="0" w:color="auto"/>
            </w:tcBorders>
          </w:tcPr>
          <w:p w:rsidR="00960195" w:rsidRDefault="00422A86" w:rsidP="007D7D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0195" w:rsidRPr="002C4C9F" w:rsidRDefault="007D7DC4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АЗ-3110-101</w:t>
            </w:r>
          </w:p>
        </w:tc>
        <w:tc>
          <w:tcPr>
            <w:tcW w:w="1418" w:type="dxa"/>
          </w:tcPr>
          <w:p w:rsidR="00960195" w:rsidRDefault="007D7DC4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03</w:t>
            </w:r>
          </w:p>
        </w:tc>
        <w:tc>
          <w:tcPr>
            <w:tcW w:w="1417" w:type="dxa"/>
          </w:tcPr>
          <w:p w:rsidR="00960195" w:rsidRDefault="00960195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500</w:t>
            </w:r>
            <w:r w:rsidR="007D7DC4">
              <w:rPr>
                <w:rFonts w:ascii="Times New Roman" w:hAnsi="Times New Roman" w:cs="Times New Roman"/>
                <w:lang w:val="uk-UA"/>
              </w:rPr>
              <w:t>06</w:t>
            </w:r>
          </w:p>
        </w:tc>
        <w:tc>
          <w:tcPr>
            <w:tcW w:w="2268" w:type="dxa"/>
          </w:tcPr>
          <w:p w:rsidR="00960195" w:rsidRPr="007D7DC4" w:rsidRDefault="007D7DC4" w:rsidP="007D7DC4">
            <w:pPr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Y7C3110003000636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76" w:type="dxa"/>
          </w:tcPr>
          <w:p w:rsidR="00960195" w:rsidRDefault="007D7DC4" w:rsidP="007D7D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uk-UA"/>
              </w:rPr>
              <w:t>САА714939</w:t>
            </w:r>
          </w:p>
        </w:tc>
        <w:tc>
          <w:tcPr>
            <w:tcW w:w="1418" w:type="dxa"/>
          </w:tcPr>
          <w:p w:rsidR="00960195" w:rsidRDefault="00B87C2E" w:rsidP="007D7D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во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</w:tcPr>
          <w:p w:rsidR="00960195" w:rsidRDefault="00B87C2E" w:rsidP="007D7D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1560" w:type="dxa"/>
          </w:tcPr>
          <w:p w:rsidR="00960195" w:rsidRDefault="007D7DC4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00</w:t>
            </w:r>
            <w:r w:rsidR="00960195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417" w:type="dxa"/>
          </w:tcPr>
          <w:p w:rsidR="00960195" w:rsidRDefault="007D7DC4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200</w:t>
            </w:r>
            <w:r w:rsidR="00960195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60195" w:rsidRDefault="00960195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00</w:t>
            </w:r>
          </w:p>
        </w:tc>
      </w:tr>
      <w:tr w:rsidR="007B059E" w:rsidTr="0076761A">
        <w:tc>
          <w:tcPr>
            <w:tcW w:w="11342" w:type="dxa"/>
            <w:gridSpan w:val="8"/>
          </w:tcPr>
          <w:p w:rsidR="007B059E" w:rsidRDefault="007B059E" w:rsidP="007D7DC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ього</w:t>
            </w:r>
            <w:r w:rsidR="00EF517F">
              <w:rPr>
                <w:rFonts w:ascii="Times New Roman" w:hAnsi="Times New Roman" w:cs="Times New Roman"/>
                <w:lang w:val="uk-UA"/>
              </w:rPr>
              <w:t>:</w:t>
            </w:r>
          </w:p>
        </w:tc>
        <w:tc>
          <w:tcPr>
            <w:tcW w:w="1560" w:type="dxa"/>
          </w:tcPr>
          <w:p w:rsidR="007B059E" w:rsidRDefault="007D7DC4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973,08</w:t>
            </w:r>
          </w:p>
        </w:tc>
        <w:tc>
          <w:tcPr>
            <w:tcW w:w="1417" w:type="dxa"/>
          </w:tcPr>
          <w:p w:rsidR="007B059E" w:rsidRDefault="007D7DC4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6973,0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059E" w:rsidRDefault="007B059E" w:rsidP="007D7D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AB0127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</w:tbl>
    <w:p w:rsidR="0079487C" w:rsidRDefault="0079487C" w:rsidP="007D7DC4">
      <w:pPr>
        <w:rPr>
          <w:rFonts w:ascii="Times New Roman" w:hAnsi="Times New Roman" w:cs="Times New Roman"/>
          <w:lang w:val="uk-UA"/>
        </w:rPr>
      </w:pPr>
    </w:p>
    <w:p w:rsidR="0079487C" w:rsidRDefault="0079487C">
      <w:pPr>
        <w:rPr>
          <w:rFonts w:ascii="Times New Roman" w:hAnsi="Times New Roman" w:cs="Times New Roman"/>
          <w:lang w:val="uk-UA"/>
        </w:rPr>
      </w:pPr>
    </w:p>
    <w:p w:rsidR="007B059E" w:rsidRDefault="0079487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еруючий справами виконкому                                                                </w:t>
      </w:r>
      <w:r w:rsidR="00EF0603" w:rsidRPr="00EF0603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EF0603">
        <w:rPr>
          <w:rFonts w:ascii="Times New Roman" w:hAnsi="Times New Roman" w:cs="Times New Roman"/>
        </w:rPr>
        <w:t xml:space="preserve">                 </w:t>
      </w:r>
      <w:r w:rsidR="00EF0603" w:rsidRPr="007B05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Ю. Сабій</w:t>
      </w:r>
    </w:p>
    <w:p w:rsidR="001164DF" w:rsidRPr="001164DF" w:rsidRDefault="0079487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иректор </w:t>
      </w:r>
      <w:r w:rsidR="00960195">
        <w:rPr>
          <w:rFonts w:ascii="Times New Roman" w:hAnsi="Times New Roman" w:cs="Times New Roman"/>
          <w:lang w:val="uk-UA"/>
        </w:rPr>
        <w:t xml:space="preserve"> КП по ОРМПТ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</w:t>
      </w:r>
      <w:r w:rsidR="00EF0603" w:rsidRPr="00EF06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lang w:val="uk-UA"/>
        </w:rPr>
        <w:t>Богачук</w:t>
      </w:r>
      <w:proofErr w:type="spellEnd"/>
      <w:r w:rsidR="001164DF">
        <w:rPr>
          <w:rFonts w:ascii="Times New Roman" w:hAnsi="Times New Roman" w:cs="Times New Roman"/>
          <w:lang w:val="uk-UA"/>
        </w:rPr>
        <w:t xml:space="preserve"> </w:t>
      </w:r>
    </w:p>
    <w:sectPr w:rsidR="001164DF" w:rsidRPr="001164DF" w:rsidSect="0079487C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87AE8"/>
    <w:multiLevelType w:val="hybridMultilevel"/>
    <w:tmpl w:val="DC4A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164DF"/>
    <w:rsid w:val="000164C0"/>
    <w:rsid w:val="00023669"/>
    <w:rsid w:val="000E20EB"/>
    <w:rsid w:val="000E2C11"/>
    <w:rsid w:val="000F09F9"/>
    <w:rsid w:val="001164DF"/>
    <w:rsid w:val="001606CD"/>
    <w:rsid w:val="0016722D"/>
    <w:rsid w:val="00422A86"/>
    <w:rsid w:val="0045211E"/>
    <w:rsid w:val="0046352A"/>
    <w:rsid w:val="00644282"/>
    <w:rsid w:val="007616D2"/>
    <w:rsid w:val="0076761A"/>
    <w:rsid w:val="0079487C"/>
    <w:rsid w:val="00795D49"/>
    <w:rsid w:val="007B059E"/>
    <w:rsid w:val="007D7DC4"/>
    <w:rsid w:val="00824E3F"/>
    <w:rsid w:val="00874BE0"/>
    <w:rsid w:val="008A7C06"/>
    <w:rsid w:val="008D478F"/>
    <w:rsid w:val="008E6728"/>
    <w:rsid w:val="0090262C"/>
    <w:rsid w:val="00905BEB"/>
    <w:rsid w:val="0091539A"/>
    <w:rsid w:val="00917EA4"/>
    <w:rsid w:val="00960195"/>
    <w:rsid w:val="009732B8"/>
    <w:rsid w:val="00A04CDA"/>
    <w:rsid w:val="00A46CAE"/>
    <w:rsid w:val="00AA145F"/>
    <w:rsid w:val="00AB0127"/>
    <w:rsid w:val="00B87C2E"/>
    <w:rsid w:val="00BA606A"/>
    <w:rsid w:val="00C20010"/>
    <w:rsid w:val="00C22BB1"/>
    <w:rsid w:val="00C65479"/>
    <w:rsid w:val="00C769EB"/>
    <w:rsid w:val="00D758D4"/>
    <w:rsid w:val="00E7177C"/>
    <w:rsid w:val="00EF0603"/>
    <w:rsid w:val="00EF517F"/>
    <w:rsid w:val="00F44521"/>
    <w:rsid w:val="00F4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9195B-3C36-4F84-AA30-C18F0A8A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61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77FC-72D2-491A-863D-696BC76E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юк Роман Анатолійович</cp:lastModifiedBy>
  <cp:revision>27</cp:revision>
  <cp:lastPrinted>2019-12-05T09:29:00Z</cp:lastPrinted>
  <dcterms:created xsi:type="dcterms:W3CDTF">2018-01-30T13:41:00Z</dcterms:created>
  <dcterms:modified xsi:type="dcterms:W3CDTF">2020-01-29T15:15:00Z</dcterms:modified>
</cp:coreProperties>
</file>